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3F" w:rsidRDefault="00062A44" w:rsidP="00B06490">
      <w:pPr>
        <w:pStyle w:val="Heading1"/>
      </w:pPr>
      <w:r w:rsidRPr="00062A44">
        <w:t>Activity</w:t>
      </w:r>
      <w:r>
        <w:t>:</w:t>
      </w:r>
      <w:r w:rsidRPr="00062A44">
        <w:t xml:space="preserve"> </w:t>
      </w:r>
      <w:r w:rsidR="00FE2627" w:rsidRPr="00FE2627">
        <w:t>From the sewer to the glass</w:t>
      </w:r>
      <w:r w:rsidR="00FE2627">
        <w:t xml:space="preserve"> </w:t>
      </w:r>
      <w:r w:rsidR="000969F7">
        <w:t>(Years 9 and 10)</w:t>
      </w:r>
    </w:p>
    <w:p w:rsidR="008F6509" w:rsidRPr="0048643F" w:rsidRDefault="00062A44" w:rsidP="008F6509">
      <w:pPr>
        <w:pStyle w:val="Subtitle"/>
      </w:pPr>
      <w:r w:rsidRPr="00062A44">
        <w:t xml:space="preserve">Cleaning up sewage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E72857">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F24A15" w:rsidRPr="00F24A15" w:rsidRDefault="00F24A15" w:rsidP="00F24A15">
            <w:pPr>
              <w:rPr>
                <w:b/>
                <w:sz w:val="24"/>
              </w:rPr>
            </w:pPr>
            <w:r w:rsidRPr="00F24A15">
              <w:rPr>
                <w:b/>
                <w:sz w:val="24"/>
              </w:rPr>
              <w:t>Levels 9 and 10</w:t>
            </w:r>
          </w:p>
          <w:p w:rsidR="00F24A15" w:rsidRPr="00F24A15" w:rsidRDefault="00F24A15" w:rsidP="00F24A15">
            <w:pPr>
              <w:rPr>
                <w:b/>
                <w:sz w:val="24"/>
              </w:rPr>
            </w:pPr>
            <w:r w:rsidRPr="00F24A15">
              <w:rPr>
                <w:b/>
                <w:sz w:val="24"/>
              </w:rPr>
              <w:t>Geography</w:t>
            </w:r>
          </w:p>
          <w:p w:rsidR="00F24A15" w:rsidRPr="00F24A15" w:rsidRDefault="00F24A15" w:rsidP="00F24A15">
            <w:pPr>
              <w:rPr>
                <w:b/>
                <w:sz w:val="20"/>
                <w:szCs w:val="20"/>
              </w:rPr>
            </w:pPr>
            <w:r w:rsidRPr="00F24A15">
              <w:rPr>
                <w:b/>
                <w:sz w:val="20"/>
                <w:szCs w:val="20"/>
              </w:rPr>
              <w:t>Geographical Knowledge</w:t>
            </w:r>
          </w:p>
          <w:p w:rsidR="00F24A15" w:rsidRPr="00F24A15" w:rsidRDefault="00F24A15" w:rsidP="00F24A15">
            <w:pPr>
              <w:rPr>
                <w:b/>
                <w:sz w:val="20"/>
                <w:szCs w:val="20"/>
              </w:rPr>
            </w:pPr>
            <w:r w:rsidRPr="00F24A15">
              <w:rPr>
                <w:b/>
                <w:sz w:val="20"/>
                <w:szCs w:val="20"/>
              </w:rPr>
              <w:t>Environmental change and management</w:t>
            </w:r>
          </w:p>
          <w:p w:rsidR="00F24A15" w:rsidRPr="00F24A15" w:rsidRDefault="00F24A15" w:rsidP="00F24A15">
            <w:pPr>
              <w:rPr>
                <w:sz w:val="20"/>
                <w:szCs w:val="20"/>
              </w:rPr>
            </w:pPr>
            <w:r w:rsidRPr="00F24A15">
              <w:rPr>
                <w:sz w:val="20"/>
                <w:szCs w:val="20"/>
              </w:rPr>
              <w:t>Different types and distribution of environmental changes and the forms it takes in different places</w:t>
            </w:r>
          </w:p>
          <w:p w:rsidR="00F24A15" w:rsidRPr="00F24A15" w:rsidRDefault="00F24A15" w:rsidP="00F24A15">
            <w:pPr>
              <w:rPr>
                <w:sz w:val="20"/>
                <w:szCs w:val="20"/>
              </w:rPr>
            </w:pPr>
            <w:r w:rsidRPr="00F24A15">
              <w:rPr>
                <w:sz w:val="20"/>
                <w:szCs w:val="20"/>
              </w:rPr>
              <w:t xml:space="preserve">Environmental, economic and technological factors that influence environmental change and human responses to its management </w:t>
            </w:r>
          </w:p>
          <w:p w:rsidR="00F24A15" w:rsidRPr="0048643F" w:rsidRDefault="00F24A15" w:rsidP="00F24A15">
            <w:pPr>
              <w:rPr>
                <w:rFonts w:eastAsiaTheme="majorEastAsia" w:cs="Arial"/>
                <w:bCs/>
                <w:color w:val="000000" w:themeColor="text1"/>
                <w:sz w:val="16"/>
                <w:szCs w:val="16"/>
              </w:rPr>
            </w:pPr>
          </w:p>
        </w:tc>
      </w:tr>
    </w:tbl>
    <w:p w:rsidR="00FE2627" w:rsidRDefault="00FE2627" w:rsidP="000849A8"/>
    <w:p w:rsidR="0064266B" w:rsidRDefault="000849A8" w:rsidP="000849A8">
      <w:r>
        <w:t>The Western Treatment Plant treats some sewage to Class A standards, making it suitable for the irrigation of human food crops and cattle production</w:t>
      </w:r>
      <w:r w:rsidR="0064266B">
        <w:t>. But it is</w:t>
      </w:r>
      <w:r>
        <w:t xml:space="preserve"> not suitable for use as drinking water. To take</w:t>
      </w:r>
      <w:r w:rsidR="0064266B">
        <w:t xml:space="preserve"> </w:t>
      </w:r>
      <w:r>
        <w:t xml:space="preserve">this further and make water suitable for direct human consumption, further treatment is necessary. </w:t>
      </w:r>
    </w:p>
    <w:p w:rsidR="000849A8" w:rsidRDefault="0064266B" w:rsidP="000849A8">
      <w:r>
        <w:t>Students i</w:t>
      </w:r>
      <w:r w:rsidR="000849A8">
        <w:t>nvestigate the processes necessary to</w:t>
      </w:r>
      <w:r>
        <w:t xml:space="preserve"> </w:t>
      </w:r>
      <w:r w:rsidR="000849A8">
        <w:t xml:space="preserve">treat water to a standard sufficient for human consumption, </w:t>
      </w:r>
      <w:r>
        <w:t xml:space="preserve">conduct an </w:t>
      </w:r>
      <w:r w:rsidR="000849A8">
        <w:t>experiment to</w:t>
      </w:r>
      <w:r>
        <w:t xml:space="preserve"> </w:t>
      </w:r>
      <w:r w:rsidR="000849A8">
        <w:t>demonstrate osmosis and debate whether Melbourne should use suitably treated effluent to augment its domestic water supply.</w:t>
      </w:r>
    </w:p>
    <w:p w:rsidR="000849A8" w:rsidRDefault="000849A8" w:rsidP="0064266B">
      <w:pPr>
        <w:pStyle w:val="Heading3"/>
      </w:pPr>
      <w:r>
        <w:t>Duration</w:t>
      </w:r>
    </w:p>
    <w:p w:rsidR="000849A8" w:rsidRDefault="000849A8" w:rsidP="000849A8">
      <w:r>
        <w:t>Two period sessions</w:t>
      </w:r>
    </w:p>
    <w:p w:rsidR="000849A8" w:rsidRDefault="000849A8" w:rsidP="0064266B">
      <w:pPr>
        <w:pStyle w:val="Heading3"/>
      </w:pPr>
      <w:r>
        <w:t>Activity</w:t>
      </w:r>
      <w:r w:rsidR="0064266B">
        <w:t xml:space="preserve"> steps</w:t>
      </w:r>
    </w:p>
    <w:p w:rsidR="0064266B" w:rsidRPr="00496615" w:rsidRDefault="000849A8" w:rsidP="00496615">
      <w:pPr>
        <w:rPr>
          <w:b/>
        </w:rPr>
      </w:pPr>
      <w:r w:rsidRPr="00496615">
        <w:rPr>
          <w:b/>
        </w:rPr>
        <w:t>Purifying effluent</w:t>
      </w:r>
    </w:p>
    <w:p w:rsidR="000849A8" w:rsidRDefault="000849A8" w:rsidP="00DF4882">
      <w:pPr>
        <w:pStyle w:val="ListParagraph"/>
      </w:pPr>
      <w:r>
        <w:t xml:space="preserve">Students view the video of Singapore’s NEWater system at </w:t>
      </w:r>
      <w:hyperlink r:id="rId8" w:history="1">
        <w:r w:rsidR="0064266B" w:rsidRPr="008C5621">
          <w:rPr>
            <w:rStyle w:val="Hyperlink"/>
          </w:rPr>
          <w:t>https://www.youtube.com/watch?v=DWWU-8_4wu0</w:t>
        </w:r>
      </w:hyperlink>
      <w:r w:rsidR="0064266B">
        <w:t xml:space="preserve"> </w:t>
      </w:r>
      <w:r w:rsidR="00496615">
        <w:t>[3:28]</w:t>
      </w:r>
      <w:r>
        <w:t xml:space="preserve"> to identify the steps used to purify their treated sewage effluent for human consumption. </w:t>
      </w:r>
      <w:r w:rsidR="00496615">
        <w:t>They</w:t>
      </w:r>
      <w:r>
        <w:t xml:space="preserve"> then use the information gained to produce a flow chart describing the process.</w:t>
      </w:r>
    </w:p>
    <w:p w:rsidR="00496615" w:rsidRPr="00496615" w:rsidRDefault="000849A8" w:rsidP="00496615">
      <w:pPr>
        <w:rPr>
          <w:b/>
        </w:rPr>
      </w:pPr>
      <w:r w:rsidRPr="00496615">
        <w:rPr>
          <w:b/>
        </w:rPr>
        <w:t>What is osmosis?</w:t>
      </w:r>
    </w:p>
    <w:p w:rsidR="000849A8" w:rsidRDefault="000849A8" w:rsidP="00DF4882">
      <w:pPr>
        <w:pStyle w:val="ListParagraph"/>
      </w:pPr>
      <w:r>
        <w:t xml:space="preserve">Students conduct an experiment using potatoes to demonstrate osmosis. They extend this knowledge to explain the process of reverse osmosis and how it can be used to remove mineral and biological contaminants from treated effluent. Further information is available in </w:t>
      </w:r>
      <w:r w:rsidRPr="00496615">
        <w:rPr>
          <w:b/>
        </w:rPr>
        <w:t xml:space="preserve">Student worksheet: </w:t>
      </w:r>
      <w:r w:rsidR="00352D05">
        <w:rPr>
          <w:b/>
        </w:rPr>
        <w:t>P</w:t>
      </w:r>
      <w:r w:rsidRPr="00496615">
        <w:rPr>
          <w:b/>
        </w:rPr>
        <w:t>otato osmosis</w:t>
      </w:r>
      <w:r>
        <w:t>.</w:t>
      </w:r>
    </w:p>
    <w:p w:rsidR="00496615" w:rsidRPr="00496615" w:rsidRDefault="000849A8" w:rsidP="00496615">
      <w:pPr>
        <w:rPr>
          <w:b/>
        </w:rPr>
      </w:pPr>
      <w:r w:rsidRPr="00496615">
        <w:rPr>
          <w:b/>
        </w:rPr>
        <w:t>Debate</w:t>
      </w:r>
    </w:p>
    <w:p w:rsidR="000849A8" w:rsidRDefault="000849A8" w:rsidP="00DF4882">
      <w:pPr>
        <w:pStyle w:val="ListParagraph"/>
      </w:pPr>
      <w:r>
        <w:t>Students form teams to research and debate the question: Should Victoria use recycled water to augment Melbourne’s domestic water supply?</w:t>
      </w:r>
    </w:p>
    <w:p w:rsidR="00135EEE" w:rsidRDefault="00135EEE" w:rsidP="00135EEE">
      <w:bookmarkStart w:id="0" w:name="_GoBack"/>
      <w:bookmarkEnd w:id="0"/>
    </w:p>
    <w:p w:rsidR="00062A44" w:rsidRDefault="00135EEE" w:rsidP="00062A44">
      <w:pPr>
        <w:pStyle w:val="Heading2"/>
      </w:pPr>
      <w:r>
        <w:br w:type="page"/>
      </w:r>
    </w:p>
    <w:p w:rsidR="00E72857" w:rsidRDefault="00E72857" w:rsidP="00E72857">
      <w:pPr>
        <w:pStyle w:val="Heading2"/>
      </w:pPr>
      <w:r>
        <w:lastRenderedPageBreak/>
        <w:t xml:space="preserve">Student </w:t>
      </w:r>
      <w:r w:rsidR="00907B76">
        <w:t>worksheet: Potato osmos</w:t>
      </w:r>
      <w:r w:rsidR="00062A44">
        <w:t>is</w:t>
      </w:r>
    </w:p>
    <w:p w:rsidR="00E72857" w:rsidRDefault="00E72857" w:rsidP="00E72857">
      <w:pPr>
        <w:pStyle w:val="Heading3"/>
      </w:pPr>
      <w:r>
        <w:t>Introduction</w:t>
      </w:r>
    </w:p>
    <w:p w:rsidR="00E72857" w:rsidRDefault="00E72857" w:rsidP="00E72857">
      <w:pPr>
        <w:spacing w:before="0" w:after="200" w:line="276" w:lineRule="auto"/>
      </w:pPr>
      <w:r>
        <w:t>Osmosis occurs when water molecules are allowed to pass through a semi-permeable membrane that stops solutes from passing through. Osmosis will happen when the concentration of the solutions is different on each side of the semi-permeable membrane and so water moves from the side of lower concentration to that of higher concentration, tending to dilute it, until equilibrium is reached. Reverse osmosis occurs when pressure is applied to the more concentrated solution forcing the water backwards through the membrane.</w:t>
      </w:r>
    </w:p>
    <w:p w:rsidR="00E72857" w:rsidRDefault="00E72857" w:rsidP="00E72857">
      <w:pPr>
        <w:pStyle w:val="Heading3"/>
      </w:pPr>
      <w:r>
        <w:t>Hypothesis</w:t>
      </w:r>
    </w:p>
    <w:p w:rsidR="00E72857" w:rsidRDefault="00E72857" w:rsidP="00E72857">
      <w:pPr>
        <w:spacing w:before="0" w:after="200" w:line="276" w:lineRule="auto"/>
      </w:pPr>
      <w:r>
        <w:t xml:space="preserve">What changes do you think you may see over the period of observation? </w:t>
      </w:r>
    </w:p>
    <w:p w:rsidR="00E72857" w:rsidRDefault="00E72857" w:rsidP="00E72857">
      <w:pPr>
        <w:pStyle w:val="Heading3"/>
      </w:pPr>
      <w:r>
        <w:t>Controls</w:t>
      </w:r>
    </w:p>
    <w:p w:rsidR="00A578EE" w:rsidRDefault="00E72857" w:rsidP="00E72857">
      <w:pPr>
        <w:spacing w:before="0" w:after="200" w:line="276" w:lineRule="auto"/>
      </w:pPr>
      <w:r>
        <w:t>Consider factors that may affect the dissolved oxygen (DO)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1745"/>
        <w:gridCol w:w="3423"/>
        <w:gridCol w:w="3713"/>
      </w:tblGrid>
      <w:tr w:rsidR="00E72857" w:rsidTr="00E72857">
        <w:trPr>
          <w:trHeight w:hRule="exact" w:val="836"/>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after="0" w:line="300" w:lineRule="atLeast"/>
              <w:ind w:left="102" w:right="755"/>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0"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E72857" w:rsidTr="00E72857">
        <w:trPr>
          <w:trHeight w:hRule="exact" w:val="1118"/>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2" w:right="-2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after="0" w:line="300" w:lineRule="atLeast"/>
              <w:ind w:left="100" w:right="549"/>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2"/>
                <w:sz w:val="20"/>
                <w:szCs w:val="20"/>
              </w:rPr>
              <w:t>c</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 xml:space="preserve">will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c</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ase</w:t>
            </w:r>
            <w:r>
              <w:rPr>
                <w:rFonts w:ascii="Verdana" w:eastAsia="Verdana" w:hAnsi="Verdana" w:cs="Verdana"/>
                <w:spacing w:val="-8"/>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e</w:t>
            </w:r>
            <w:r>
              <w:rPr>
                <w:rFonts w:ascii="Verdana" w:eastAsia="Verdana" w:hAnsi="Verdana" w:cs="Verdana"/>
                <w:sz w:val="20"/>
                <w:szCs w:val="20"/>
              </w:rPr>
              <w:t>va</w:t>
            </w:r>
            <w:r>
              <w:rPr>
                <w:rFonts w:ascii="Verdana" w:eastAsia="Verdana" w:hAnsi="Verdana" w:cs="Verdana"/>
                <w:spacing w:val="3"/>
                <w:sz w:val="20"/>
                <w:szCs w:val="20"/>
              </w:rPr>
              <w:t>p</w:t>
            </w:r>
            <w:r>
              <w:rPr>
                <w:rFonts w:ascii="Verdana" w:eastAsia="Verdana" w:hAnsi="Verdana" w:cs="Verdana"/>
                <w:spacing w:val="-1"/>
                <w:sz w:val="20"/>
                <w:szCs w:val="20"/>
              </w:rPr>
              <w:t>o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1"/>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p>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line="296" w:lineRule="auto"/>
              <w:ind w:left="102" w:right="312"/>
              <w:rPr>
                <w:rFonts w:ascii="Verdana" w:eastAsia="Verdana" w:hAnsi="Verdana" w:cs="Verdana"/>
                <w:sz w:val="20"/>
                <w:szCs w:val="20"/>
              </w:rPr>
            </w:pPr>
            <w:r>
              <w:rPr>
                <w:rFonts w:ascii="Verdana" w:eastAsia="Verdana" w:hAnsi="Verdana" w:cs="Verdana"/>
                <w:spacing w:val="1"/>
                <w:sz w:val="20"/>
                <w:szCs w:val="20"/>
              </w:rPr>
              <w:t>K</w:t>
            </w:r>
            <w:r>
              <w:rPr>
                <w:rFonts w:ascii="Verdana" w:eastAsia="Verdana" w:hAnsi="Verdana" w:cs="Verdana"/>
                <w:spacing w:val="-1"/>
                <w:sz w:val="20"/>
                <w:szCs w:val="20"/>
              </w:rPr>
              <w:t>ee</w:t>
            </w:r>
            <w:r>
              <w:rPr>
                <w:rFonts w:ascii="Verdana" w:eastAsia="Verdana" w:hAnsi="Verdana" w:cs="Verdana"/>
                <w:sz w:val="20"/>
                <w:szCs w:val="20"/>
              </w:rPr>
              <w:t>p</w:t>
            </w:r>
            <w:r>
              <w:rPr>
                <w:rFonts w:ascii="Verdana" w:eastAsia="Verdana" w:hAnsi="Verdana" w:cs="Verdana"/>
                <w:spacing w:val="-5"/>
                <w:sz w:val="20"/>
                <w:szCs w:val="20"/>
              </w:rPr>
              <w:t xml:space="preserve"> </w:t>
            </w:r>
            <w:r>
              <w:rPr>
                <w:rFonts w:ascii="Verdana" w:eastAsia="Verdana" w:hAnsi="Verdana" w:cs="Verdana"/>
                <w:spacing w:val="2"/>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toe</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pacing w:val="2"/>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z w:val="20"/>
                <w:szCs w:val="20"/>
              </w:rPr>
              <w:t xml:space="preserve">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r>
      <w:tr w:rsidR="00E72857" w:rsidTr="00E72857">
        <w:trPr>
          <w:trHeight w:hRule="exact" w:val="310"/>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tc>
      </w:tr>
      <w:tr w:rsidR="00E72857" w:rsidTr="00E72857">
        <w:trPr>
          <w:trHeight w:hRule="exact" w:val="310"/>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tc>
      </w:tr>
    </w:tbl>
    <w:p w:rsidR="00E72857" w:rsidRDefault="00E72857" w:rsidP="00E72857">
      <w:pPr>
        <w:spacing w:before="0" w:after="200" w:line="276" w:lineRule="auto"/>
      </w:pPr>
    </w:p>
    <w:p w:rsidR="00E72857" w:rsidRDefault="00E72857" w:rsidP="00E72857">
      <w:pPr>
        <w:pStyle w:val="Heading3"/>
      </w:pPr>
      <w:r>
        <w:t>Materials</w:t>
      </w:r>
    </w:p>
    <w:p w:rsidR="00E72857" w:rsidRDefault="00E72857" w:rsidP="00E72857">
      <w:pPr>
        <w:spacing w:before="0" w:after="200" w:line="276" w:lineRule="auto"/>
      </w:pPr>
      <w:r>
        <w:t>1 large potato</w:t>
      </w:r>
    </w:p>
    <w:p w:rsidR="005C4B7D" w:rsidRDefault="00E72857" w:rsidP="00E72857">
      <w:pPr>
        <w:spacing w:before="0" w:after="200" w:line="276" w:lineRule="auto"/>
      </w:pPr>
      <w:r>
        <w:t>100 mL saturated sodium chloride solution</w:t>
      </w:r>
    </w:p>
    <w:p w:rsidR="00E72857" w:rsidRDefault="00E72857" w:rsidP="00E72857">
      <w:pPr>
        <w:spacing w:before="0" w:after="200" w:line="276" w:lineRule="auto"/>
      </w:pPr>
      <w:r>
        <w:t>distilled water</w:t>
      </w:r>
    </w:p>
    <w:p w:rsidR="00E72857" w:rsidRDefault="00E72857" w:rsidP="00E72857">
      <w:pPr>
        <w:spacing w:before="0" w:after="200" w:line="276" w:lineRule="auto"/>
      </w:pPr>
      <w:r>
        <w:t>2 petri dishes</w:t>
      </w:r>
    </w:p>
    <w:p w:rsidR="00E72857" w:rsidRDefault="00E72857" w:rsidP="00E72857">
      <w:pPr>
        <w:spacing w:before="0" w:after="200" w:line="276" w:lineRule="auto"/>
      </w:pPr>
      <w:r>
        <w:t>sharp knife</w:t>
      </w:r>
    </w:p>
    <w:p w:rsidR="00E72857" w:rsidRDefault="00E72857" w:rsidP="00E72857">
      <w:pPr>
        <w:pStyle w:val="Heading3"/>
      </w:pPr>
      <w:r>
        <w:t>Procedure</w:t>
      </w:r>
    </w:p>
    <w:p w:rsidR="00E72857" w:rsidRDefault="00E72857" w:rsidP="00DF4882">
      <w:pPr>
        <w:pStyle w:val="ListParagraph"/>
      </w:pPr>
      <w:r>
        <w:t>Use the knife to cut the potato in half and cut about 1 cm from the bottom of each half so they have a flat base to stand on.</w:t>
      </w:r>
    </w:p>
    <w:p w:rsidR="00E72857" w:rsidRDefault="00E72857" w:rsidP="00DF4882">
      <w:pPr>
        <w:pStyle w:val="ListParagraph"/>
      </w:pPr>
      <w:r>
        <w:t>Carefully scoop out a well in the top of each half, being careful not to cut through the bottom of the potato.</w:t>
      </w:r>
    </w:p>
    <w:p w:rsidR="00E72857" w:rsidRDefault="00327FCD" w:rsidP="005C4B7D">
      <w:pPr>
        <w:ind w:left="360"/>
      </w:pPr>
      <w:r>
        <w:t>D</w:t>
      </w:r>
      <w:r w:rsidR="00E72857">
        <w:t xml:space="preserve">ish 1 – </w:t>
      </w:r>
      <w:r>
        <w:t>H</w:t>
      </w:r>
      <w:r w:rsidR="00E72857">
        <w:t>igh concentration</w:t>
      </w:r>
    </w:p>
    <w:p w:rsidR="00E72857" w:rsidRDefault="00327FCD" w:rsidP="005C4B7D">
      <w:pPr>
        <w:ind w:left="360"/>
      </w:pPr>
      <w:r>
        <w:t>Dish 2 – L</w:t>
      </w:r>
      <w:r w:rsidR="005C4B7D">
        <w:t>ow concentration</w:t>
      </w:r>
    </w:p>
    <w:p w:rsidR="00E72857" w:rsidRDefault="00E72857" w:rsidP="00DF4882">
      <w:pPr>
        <w:pStyle w:val="ListParagraph"/>
      </w:pPr>
      <w:r>
        <w:t xml:space="preserve">Pour saturated sodium chloride solution into </w:t>
      </w:r>
      <w:r w:rsidR="00327FCD">
        <w:t>D</w:t>
      </w:r>
      <w:r>
        <w:t>ish 1 until about 5 mm deep.</w:t>
      </w:r>
    </w:p>
    <w:p w:rsidR="00E72857" w:rsidRDefault="00E72857" w:rsidP="00DF4882">
      <w:pPr>
        <w:pStyle w:val="ListParagraph"/>
      </w:pPr>
      <w:r>
        <w:lastRenderedPageBreak/>
        <w:t>Two-thirds fill the well in the potato with distilled water. Mark the levels in the petri dish and on the potato.</w:t>
      </w:r>
    </w:p>
    <w:p w:rsidR="00E72857" w:rsidRDefault="00E72857" w:rsidP="00DF4882">
      <w:pPr>
        <w:pStyle w:val="ListParagraph"/>
      </w:pPr>
      <w:r>
        <w:t xml:space="preserve">Pour distilled water into </w:t>
      </w:r>
      <w:r w:rsidR="00327FCD">
        <w:t>D</w:t>
      </w:r>
      <w:r>
        <w:t>ish 2 until about 5 mm deep. Two-thirds fill the well in the potato with the saturated sodium chloride solution. Mark the levels in the petri dish and on the potato.</w:t>
      </w:r>
    </w:p>
    <w:p w:rsidR="00E72857" w:rsidRDefault="00E72857" w:rsidP="00DF4882">
      <w:pPr>
        <w:pStyle w:val="ListParagraph"/>
      </w:pPr>
      <w:r>
        <w:t>Over a number of days, let the dishes stand undisturbed and away from direct sunlight</w:t>
      </w:r>
      <w:r w:rsidR="00327FCD">
        <w:t>. O</w:t>
      </w:r>
      <w:r>
        <w:t>bserve what happens to the liquid levels in the potato and the dish and any other changes</w:t>
      </w:r>
      <w:r w:rsidR="00327FCD">
        <w:t xml:space="preserve"> that occur</w:t>
      </w:r>
      <w:r>
        <w:t>.</w:t>
      </w:r>
    </w:p>
    <w:p w:rsidR="00E72857" w:rsidRDefault="00E72857" w:rsidP="00327FCD">
      <w:pPr>
        <w:pStyle w:val="Heading3"/>
      </w:pPr>
      <w:r>
        <w:t>Results and observations</w:t>
      </w:r>
    </w:p>
    <w:p w:rsidR="00E72857" w:rsidRDefault="00E72857" w:rsidP="00E72857">
      <w:pPr>
        <w:spacing w:before="0" w:after="200" w:line="276" w:lineRule="auto"/>
      </w:pPr>
      <w:r>
        <w:t>Devise a suitable table to record your observations and record what you see over a number of days.</w:t>
      </w:r>
    </w:p>
    <w:p w:rsidR="00327FCD" w:rsidRDefault="00E72857" w:rsidP="00327FCD">
      <w:pPr>
        <w:spacing w:before="0" w:after="200" w:line="276" w:lineRule="auto"/>
      </w:pPr>
      <w:r>
        <w:t xml:space="preserve">What did you notice about the movement of water in </w:t>
      </w:r>
      <w:r w:rsidR="00327FCD">
        <w:t>D</w:t>
      </w:r>
      <w:r>
        <w:t>ish 1?</w:t>
      </w:r>
      <w:r w:rsidR="00327FCD">
        <w:t xml:space="preserve"> </w:t>
      </w:r>
    </w:p>
    <w:p w:rsidR="00327FCD" w:rsidRDefault="00E72857" w:rsidP="00327FCD">
      <w:pPr>
        <w:spacing w:before="0" w:after="200" w:line="276" w:lineRule="auto"/>
      </w:pPr>
      <w:r>
        <w:t xml:space="preserve">What did you notice about the movement of water in </w:t>
      </w:r>
      <w:r w:rsidR="00327FCD">
        <w:t>D</w:t>
      </w:r>
      <w:r>
        <w:t>ish 2?</w:t>
      </w:r>
      <w:r w:rsidR="00327FCD">
        <w:t xml:space="preserve"> </w:t>
      </w:r>
    </w:p>
    <w:p w:rsidR="00327FCD" w:rsidRDefault="00E72857" w:rsidP="00327FCD">
      <w:pPr>
        <w:spacing w:before="0" w:after="200" w:line="276" w:lineRule="auto"/>
      </w:pPr>
      <w:r>
        <w:t xml:space="preserve">What </w:t>
      </w:r>
      <w:r w:rsidR="00327FCD">
        <w:t>was</w:t>
      </w:r>
      <w:r>
        <w:t xml:space="preserve"> the trend in the movement of the water?</w:t>
      </w:r>
      <w:r w:rsidR="00327FCD">
        <w:t xml:space="preserve"> </w:t>
      </w:r>
    </w:p>
    <w:p w:rsidR="00E72857" w:rsidRDefault="00E72857" w:rsidP="00327FCD">
      <w:pPr>
        <w:spacing w:before="0" w:after="200" w:line="276" w:lineRule="auto"/>
      </w:pPr>
      <w:r>
        <w:t>What would you expect to happen if the pressure on the salt solution was increased?</w:t>
      </w:r>
    </w:p>
    <w:p w:rsidR="00E72857" w:rsidRDefault="00E72857" w:rsidP="00E72857">
      <w:pPr>
        <w:spacing w:before="0" w:after="200" w:line="276" w:lineRule="auto"/>
      </w:pPr>
      <w:r>
        <w:t>What would you expect to happen if the pressure on the distilled water was increased?</w:t>
      </w:r>
    </w:p>
    <w:p w:rsidR="00E72857" w:rsidRDefault="00E72857" w:rsidP="00327FCD">
      <w:pPr>
        <w:pStyle w:val="Heading3"/>
      </w:pPr>
      <w:r>
        <w:t>Conclusions</w:t>
      </w:r>
    </w:p>
    <w:p w:rsidR="00E72857" w:rsidRDefault="00E72857" w:rsidP="00E72857">
      <w:pPr>
        <w:spacing w:before="0" w:after="200" w:line="276" w:lineRule="auto"/>
      </w:pPr>
      <w:r>
        <w:t>Write a simple statement describing the movement of water and salt, and what could be causing it.</w:t>
      </w:r>
    </w:p>
    <w:p w:rsidR="00E72857" w:rsidRDefault="00E72857" w:rsidP="00E72857">
      <w:pPr>
        <w:spacing w:before="0" w:after="200" w:line="276" w:lineRule="auto"/>
      </w:pPr>
      <w:r>
        <w:t>Explain the process of reverse osmosis and how it can be used to treat effluent to drinking water standards.</w:t>
      </w:r>
    </w:p>
    <w:sectPr w:rsidR="00E728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03" w:rsidRDefault="00E07B03" w:rsidP="0048643F">
      <w:pPr>
        <w:spacing w:before="0" w:after="0"/>
      </w:pPr>
      <w:r>
        <w:separator/>
      </w:r>
    </w:p>
  </w:endnote>
  <w:endnote w:type="continuationSeparator" w:id="0">
    <w:p w:rsidR="00E07B03" w:rsidRDefault="00E07B03"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97079"/>
      <w:docPartObj>
        <w:docPartGallery w:val="Page Numbers (Bottom of Page)"/>
        <w:docPartUnique/>
      </w:docPartObj>
    </w:sdtPr>
    <w:sdtEndPr>
      <w:rPr>
        <w:noProof/>
      </w:rPr>
    </w:sdtEndPr>
    <w:sdtContent>
      <w:p w:rsidR="00E72857" w:rsidRDefault="00E72857">
        <w:pPr>
          <w:pStyle w:val="Footer"/>
          <w:jc w:val="right"/>
        </w:pPr>
        <w:r>
          <w:fldChar w:fldCharType="begin"/>
        </w:r>
        <w:r>
          <w:instrText xml:space="preserve"> PAGE   \* MERGEFORMAT </w:instrText>
        </w:r>
        <w:r>
          <w:fldChar w:fldCharType="separate"/>
        </w:r>
        <w:r w:rsidR="00CC78E7">
          <w:rPr>
            <w:noProof/>
          </w:rPr>
          <w:t>1</w:t>
        </w:r>
        <w:r>
          <w:rPr>
            <w:noProof/>
          </w:rPr>
          <w:fldChar w:fldCharType="end"/>
        </w:r>
      </w:p>
    </w:sdtContent>
  </w:sdt>
  <w:p w:rsidR="00E72857" w:rsidRDefault="00E7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03" w:rsidRDefault="00E07B03" w:rsidP="0048643F">
      <w:pPr>
        <w:spacing w:before="0" w:after="0"/>
      </w:pPr>
      <w:r>
        <w:separator/>
      </w:r>
    </w:p>
  </w:footnote>
  <w:footnote w:type="continuationSeparator" w:id="0">
    <w:p w:rsidR="00E07B03" w:rsidRDefault="00E07B03" w:rsidP="0048643F">
      <w:pPr>
        <w:spacing w:before="0" w:after="0"/>
      </w:pPr>
      <w:r>
        <w:continuationSeparator/>
      </w:r>
    </w:p>
  </w:footnote>
  <w:footnote w:id="1">
    <w:p w:rsidR="00E72857" w:rsidRDefault="00E72857"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8AE"/>
    <w:multiLevelType w:val="hybridMultilevel"/>
    <w:tmpl w:val="4DD676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8B57C0"/>
    <w:multiLevelType w:val="hybridMultilevel"/>
    <w:tmpl w:val="37F8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95276"/>
    <w:multiLevelType w:val="hybridMultilevel"/>
    <w:tmpl w:val="95DA56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1B225A"/>
    <w:multiLevelType w:val="hybridMultilevel"/>
    <w:tmpl w:val="11122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BFF112E"/>
    <w:multiLevelType w:val="hybridMultilevel"/>
    <w:tmpl w:val="90AC7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291A15"/>
    <w:multiLevelType w:val="hybridMultilevel"/>
    <w:tmpl w:val="A3823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75E4D3D"/>
    <w:multiLevelType w:val="hybridMultilevel"/>
    <w:tmpl w:val="68841AB4"/>
    <w:lvl w:ilvl="0" w:tplc="845E73D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313B8F"/>
    <w:multiLevelType w:val="hybridMultilevel"/>
    <w:tmpl w:val="919E00D4"/>
    <w:lvl w:ilvl="0" w:tplc="4332453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FC325B6"/>
    <w:multiLevelType w:val="hybridMultilevel"/>
    <w:tmpl w:val="D8F0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0"/>
  </w:num>
  <w:num w:numId="8">
    <w:abstractNumId w:val="6"/>
  </w:num>
  <w:num w:numId="9">
    <w:abstractNumId w:val="8"/>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62A44"/>
    <w:rsid w:val="00065C1C"/>
    <w:rsid w:val="00072D61"/>
    <w:rsid w:val="00080945"/>
    <w:rsid w:val="000849A8"/>
    <w:rsid w:val="000969F7"/>
    <w:rsid w:val="00134A01"/>
    <w:rsid w:val="00135EEE"/>
    <w:rsid w:val="00143D59"/>
    <w:rsid w:val="00205DC2"/>
    <w:rsid w:val="00263C9B"/>
    <w:rsid w:val="0026663A"/>
    <w:rsid w:val="00285D1D"/>
    <w:rsid w:val="00327FCD"/>
    <w:rsid w:val="00352D05"/>
    <w:rsid w:val="003B28CE"/>
    <w:rsid w:val="00432B58"/>
    <w:rsid w:val="0048643F"/>
    <w:rsid w:val="0048677B"/>
    <w:rsid w:val="00487413"/>
    <w:rsid w:val="00496615"/>
    <w:rsid w:val="004A0154"/>
    <w:rsid w:val="004C1E10"/>
    <w:rsid w:val="004E251F"/>
    <w:rsid w:val="005078CC"/>
    <w:rsid w:val="00544D26"/>
    <w:rsid w:val="00551F59"/>
    <w:rsid w:val="005A0A3D"/>
    <w:rsid w:val="005C28CD"/>
    <w:rsid w:val="005C4B7D"/>
    <w:rsid w:val="006010C4"/>
    <w:rsid w:val="00603DFD"/>
    <w:rsid w:val="00606BAC"/>
    <w:rsid w:val="00610034"/>
    <w:rsid w:val="0064266B"/>
    <w:rsid w:val="006848AC"/>
    <w:rsid w:val="006B36F1"/>
    <w:rsid w:val="00710CD0"/>
    <w:rsid w:val="00730927"/>
    <w:rsid w:val="00773405"/>
    <w:rsid w:val="00797A5D"/>
    <w:rsid w:val="007E170B"/>
    <w:rsid w:val="008412A4"/>
    <w:rsid w:val="00861878"/>
    <w:rsid w:val="00861A0A"/>
    <w:rsid w:val="008A6080"/>
    <w:rsid w:val="008F2EE9"/>
    <w:rsid w:val="008F6509"/>
    <w:rsid w:val="00907B76"/>
    <w:rsid w:val="00955A89"/>
    <w:rsid w:val="00996CB7"/>
    <w:rsid w:val="009B0E39"/>
    <w:rsid w:val="009D62CC"/>
    <w:rsid w:val="00A50B16"/>
    <w:rsid w:val="00A578EE"/>
    <w:rsid w:val="00A942D0"/>
    <w:rsid w:val="00AB5021"/>
    <w:rsid w:val="00AC500A"/>
    <w:rsid w:val="00B054F8"/>
    <w:rsid w:val="00B06490"/>
    <w:rsid w:val="00B07C56"/>
    <w:rsid w:val="00B336EC"/>
    <w:rsid w:val="00B37936"/>
    <w:rsid w:val="00B66E42"/>
    <w:rsid w:val="00BB249B"/>
    <w:rsid w:val="00C44075"/>
    <w:rsid w:val="00C84DBA"/>
    <w:rsid w:val="00C95096"/>
    <w:rsid w:val="00CA3EFA"/>
    <w:rsid w:val="00CA68E5"/>
    <w:rsid w:val="00CC78E7"/>
    <w:rsid w:val="00D32241"/>
    <w:rsid w:val="00D841D3"/>
    <w:rsid w:val="00D94AD8"/>
    <w:rsid w:val="00D959A4"/>
    <w:rsid w:val="00D95DBA"/>
    <w:rsid w:val="00DA48AF"/>
    <w:rsid w:val="00DF4882"/>
    <w:rsid w:val="00E07B03"/>
    <w:rsid w:val="00E40286"/>
    <w:rsid w:val="00E40343"/>
    <w:rsid w:val="00E40D71"/>
    <w:rsid w:val="00E720A9"/>
    <w:rsid w:val="00E72857"/>
    <w:rsid w:val="00EC63C0"/>
    <w:rsid w:val="00F24A15"/>
    <w:rsid w:val="00F709B1"/>
    <w:rsid w:val="00FA456C"/>
    <w:rsid w:val="00FE2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BADB"/>
  <w15:docId w15:val="{D19E1B36-B8C7-463A-A62F-3C57787F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F4882"/>
    <w:pPr>
      <w:numPr>
        <w:numId w:val="3"/>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WWU-8_4wu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7585-CEF1-404F-BC4C-494A048A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Katrina Barlow</cp:lastModifiedBy>
  <cp:revision>6</cp:revision>
  <dcterms:created xsi:type="dcterms:W3CDTF">2016-08-21T18:53:00Z</dcterms:created>
  <dcterms:modified xsi:type="dcterms:W3CDTF">2020-04-10T09:39:00Z</dcterms:modified>
</cp:coreProperties>
</file>